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2AFFE" w14:textId="77777777" w:rsidR="003D22FC" w:rsidRDefault="003D22FC" w:rsidP="003D22FC">
      <w:pPr>
        <w:tabs>
          <w:tab w:val="center" w:pos="4819"/>
          <w:tab w:val="right" w:pos="9638"/>
        </w:tabs>
        <w:ind w:firstLine="8505"/>
        <w:rPr>
          <w:szCs w:val="24"/>
        </w:rPr>
      </w:pPr>
      <w:r>
        <w:rPr>
          <w:szCs w:val="24"/>
        </w:rPr>
        <w:t xml:space="preserve">1 priedo „2021–2030 m. plėtros programos </w:t>
      </w:r>
    </w:p>
    <w:p w14:paraId="08767626" w14:textId="77777777" w:rsidR="003D22FC" w:rsidRDefault="003D22FC" w:rsidP="003D22FC">
      <w:pPr>
        <w:tabs>
          <w:tab w:val="center" w:pos="4819"/>
          <w:tab w:val="right" w:pos="9638"/>
        </w:tabs>
        <w:ind w:firstLine="8505"/>
        <w:rPr>
          <w:szCs w:val="24"/>
        </w:rPr>
      </w:pPr>
      <w:r>
        <w:rPr>
          <w:szCs w:val="24"/>
        </w:rPr>
        <w:t xml:space="preserve">valdytojos Lietuvos Respublikos švietimo, mokslo </w:t>
      </w:r>
    </w:p>
    <w:p w14:paraId="439F3F3C" w14:textId="77777777" w:rsidR="003D22FC" w:rsidRDefault="003D22FC" w:rsidP="003D22FC">
      <w:pPr>
        <w:tabs>
          <w:tab w:val="center" w:pos="4819"/>
          <w:tab w:val="right" w:pos="9638"/>
        </w:tabs>
        <w:ind w:firstLine="8505"/>
        <w:rPr>
          <w:szCs w:val="24"/>
        </w:rPr>
      </w:pPr>
      <w:r>
        <w:rPr>
          <w:szCs w:val="24"/>
        </w:rPr>
        <w:t xml:space="preserve">ir sporto ministerijos švietimo plėtros </w:t>
      </w:r>
    </w:p>
    <w:p w14:paraId="4F49B9D0" w14:textId="77777777" w:rsidR="003D22FC" w:rsidRDefault="003D22FC" w:rsidP="003D22FC">
      <w:pPr>
        <w:tabs>
          <w:tab w:val="center" w:pos="4819"/>
          <w:tab w:val="right" w:pos="9638"/>
        </w:tabs>
        <w:ind w:firstLine="8505"/>
        <w:rPr>
          <w:szCs w:val="24"/>
        </w:rPr>
      </w:pPr>
      <w:r>
        <w:rPr>
          <w:szCs w:val="24"/>
        </w:rPr>
        <w:t xml:space="preserve">programos pažangos priemonės </w:t>
      </w:r>
    </w:p>
    <w:p w14:paraId="5A6A324F" w14:textId="77777777" w:rsidR="003D22FC" w:rsidRDefault="003D22FC" w:rsidP="003D22FC">
      <w:pPr>
        <w:tabs>
          <w:tab w:val="center" w:pos="4819"/>
          <w:tab w:val="right" w:pos="9638"/>
        </w:tabs>
        <w:ind w:firstLine="8505"/>
        <w:rPr>
          <w:szCs w:val="24"/>
        </w:rPr>
      </w:pPr>
      <w:r>
        <w:rPr>
          <w:szCs w:val="24"/>
        </w:rPr>
        <w:t xml:space="preserve">Nr. 12-003-03-04-03 „Sukurti rinkos </w:t>
      </w:r>
    </w:p>
    <w:p w14:paraId="3718E10F" w14:textId="77777777" w:rsidR="003D22FC" w:rsidRDefault="003D22FC" w:rsidP="003D22FC">
      <w:pPr>
        <w:tabs>
          <w:tab w:val="center" w:pos="4819"/>
          <w:tab w:val="right" w:pos="9638"/>
        </w:tabs>
        <w:ind w:firstLine="8505"/>
        <w:rPr>
          <w:szCs w:val="24"/>
        </w:rPr>
      </w:pPr>
      <w:r>
        <w:rPr>
          <w:szCs w:val="24"/>
        </w:rPr>
        <w:t xml:space="preserve">poreikius atliepiančią profesinio ugdymo </w:t>
      </w:r>
    </w:p>
    <w:p w14:paraId="507EC68D" w14:textId="77777777" w:rsidR="00800655" w:rsidRDefault="003D22FC" w:rsidP="003D22FC">
      <w:pPr>
        <w:tabs>
          <w:tab w:val="center" w:pos="4819"/>
          <w:tab w:val="right" w:pos="9638"/>
        </w:tabs>
        <w:ind w:firstLine="8505"/>
        <w:rPr>
          <w:szCs w:val="24"/>
        </w:rPr>
      </w:pPr>
      <w:r>
        <w:rPr>
          <w:szCs w:val="24"/>
        </w:rPr>
        <w:t xml:space="preserve">sistemą“ projektų finansavimo sąlygų aprašo“ </w:t>
      </w:r>
    </w:p>
    <w:p w14:paraId="2A9401B7" w14:textId="4F2EAC30" w:rsidR="00800655" w:rsidRDefault="00452BCC" w:rsidP="003D22FC">
      <w:pPr>
        <w:ind w:firstLine="8505"/>
        <w:rPr>
          <w:szCs w:val="24"/>
        </w:rPr>
      </w:pPr>
      <w:r>
        <w:rPr>
          <w:szCs w:val="24"/>
        </w:rPr>
        <w:t>4</w:t>
      </w:r>
      <w:r w:rsidR="003D22FC">
        <w:rPr>
          <w:szCs w:val="24"/>
        </w:rPr>
        <w:t xml:space="preserve"> priedas</w:t>
      </w:r>
    </w:p>
    <w:p w14:paraId="0B1291F1" w14:textId="77777777" w:rsidR="00800655" w:rsidRDefault="00800655">
      <w:pPr>
        <w:jc w:val="center"/>
        <w:rPr>
          <w:szCs w:val="24"/>
        </w:rPr>
      </w:pPr>
    </w:p>
    <w:p w14:paraId="62757076" w14:textId="77777777" w:rsidR="00800655" w:rsidRDefault="00800655">
      <w:pPr>
        <w:jc w:val="center"/>
        <w:rPr>
          <w:szCs w:val="24"/>
        </w:rPr>
      </w:pPr>
    </w:p>
    <w:p w14:paraId="4E685B9F" w14:textId="77777777" w:rsidR="00800655" w:rsidRDefault="003D22FC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„VIENOS ĮMONĖS“ DEKLARACIJA</w:t>
      </w:r>
    </w:p>
    <w:p w14:paraId="148FCD2A" w14:textId="77777777" w:rsidR="00800655" w:rsidRDefault="003D22FC">
      <w:pPr>
        <w:jc w:val="center"/>
        <w:rPr>
          <w:szCs w:val="24"/>
        </w:rPr>
      </w:pPr>
      <w:r>
        <w:rPr>
          <w:szCs w:val="24"/>
          <w:lang w:eastAsia="lt-LT"/>
        </w:rPr>
        <w:t>__________________</w:t>
      </w:r>
    </w:p>
    <w:p w14:paraId="6BBE7509" w14:textId="77777777" w:rsidR="00800655" w:rsidRDefault="003D22FC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pildymo data)</w:t>
      </w:r>
    </w:p>
    <w:p w14:paraId="049CBDA1" w14:textId="77777777" w:rsidR="00800655" w:rsidRDefault="00800655">
      <w:pPr>
        <w:jc w:val="center"/>
        <w:rPr>
          <w:szCs w:val="24"/>
          <w:lang w:eastAsia="lt-LT"/>
        </w:rPr>
      </w:pPr>
    </w:p>
    <w:tbl>
      <w:tblPr>
        <w:tblW w:w="14508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364"/>
        <w:gridCol w:w="5103"/>
        <w:gridCol w:w="7645"/>
      </w:tblGrid>
      <w:tr w:rsidR="00800655" w14:paraId="1C6F3DAF" w14:textId="77777777">
        <w:trPr>
          <w:trHeight w:val="288"/>
        </w:trPr>
        <w:tc>
          <w:tcPr>
            <w:tcW w:w="3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37793" w14:textId="77777777" w:rsidR="00800655" w:rsidRDefault="003D22FC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.</w:t>
            </w:r>
          </w:p>
        </w:tc>
        <w:tc>
          <w:tcPr>
            <w:tcW w:w="1411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AEEAB7" w14:textId="77777777" w:rsidR="00800655" w:rsidRDefault="003D22FC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Deklaruojančios įmonės pavadinimas</w:t>
            </w:r>
          </w:p>
        </w:tc>
      </w:tr>
      <w:tr w:rsidR="00800655" w14:paraId="35B822C9" w14:textId="77777777">
        <w:trPr>
          <w:trHeight w:val="288"/>
        </w:trPr>
        <w:tc>
          <w:tcPr>
            <w:tcW w:w="14508" w:type="dxa"/>
            <w:gridSpan w:val="4"/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9E15D3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28C76E3F" w14:textId="77777777">
        <w:trPr>
          <w:trHeight w:val="288"/>
        </w:trPr>
        <w:tc>
          <w:tcPr>
            <w:tcW w:w="3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B387B" w14:textId="77777777" w:rsidR="00800655" w:rsidRDefault="003D22FC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</w:t>
            </w:r>
          </w:p>
        </w:tc>
        <w:tc>
          <w:tcPr>
            <w:tcW w:w="14112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2C11E" w14:textId="77777777" w:rsidR="00800655" w:rsidRDefault="003D22FC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Deklaruojančios įmonės kodas</w:t>
            </w:r>
          </w:p>
        </w:tc>
      </w:tr>
      <w:tr w:rsidR="00800655" w14:paraId="11DE2A35" w14:textId="77777777">
        <w:trPr>
          <w:trHeight w:val="288"/>
        </w:trPr>
        <w:tc>
          <w:tcPr>
            <w:tcW w:w="14508" w:type="dxa"/>
            <w:gridSpan w:val="4"/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DD3245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1F8D4B04" w14:textId="77777777">
        <w:trPr>
          <w:trHeight w:val="300"/>
        </w:trPr>
        <w:tc>
          <w:tcPr>
            <w:tcW w:w="3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5DC05" w14:textId="77777777" w:rsidR="00800655" w:rsidRDefault="003D22FC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3.</w:t>
            </w:r>
          </w:p>
        </w:tc>
        <w:tc>
          <w:tcPr>
            <w:tcW w:w="141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D65819" w14:textId="77777777" w:rsidR="00800655" w:rsidRDefault="003D22FC">
            <w:pPr>
              <w:jc w:val="both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„Vienos įmonės“ apibrėžtis</w:t>
            </w:r>
          </w:p>
          <w:p w14:paraId="53FE9E55" w14:textId="77777777" w:rsidR="00800655" w:rsidRDefault="003D22F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adovaujantis  </w:t>
            </w:r>
            <w:r>
              <w:rPr>
                <w:szCs w:val="24"/>
              </w:rPr>
              <w:t xml:space="preserve">2023 m. gruodžio 13 d. Europos Komisijos reglamento (ES) Nr. 2023/2831 dėl Sutarties dėl Europos Sąjungos veikimo 107 ir 108 straipsnių taikymo </w:t>
            </w:r>
            <w:r>
              <w:rPr>
                <w:i/>
                <w:szCs w:val="24"/>
              </w:rPr>
              <w:t>de minimis</w:t>
            </w:r>
            <w:r>
              <w:rPr>
                <w:szCs w:val="24"/>
              </w:rPr>
              <w:t xml:space="preserve"> pagalbai, </w:t>
            </w:r>
            <w:r>
              <w:rPr>
                <w:szCs w:val="24"/>
                <w:lang w:eastAsia="lt-LT"/>
              </w:rPr>
              <w:t>2 straipsnio 2 punktu, „viena įmonė“- tai visos įmonės, tarpusavyje susietos bent vienos rūšies iš šių santykių: :</w:t>
            </w:r>
            <w:r>
              <w:rPr>
                <w:szCs w:val="24"/>
                <w:lang w:eastAsia="lt-LT"/>
              </w:rPr>
              <w:br/>
              <w:t>a) viena įmonė turi kitos įmonės akcininkų arba narių balsų daugumą;</w:t>
            </w:r>
          </w:p>
          <w:p w14:paraId="6A0D0841" w14:textId="77777777" w:rsidR="00800655" w:rsidRDefault="003D22F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) viena įmonė turi teisę paskirti arba atleisti daugumą kitos įmonės administracijos, valdymo arba priežiūros organo narių;</w:t>
            </w:r>
          </w:p>
          <w:p w14:paraId="11029C9A" w14:textId="77777777" w:rsidR="00800655" w:rsidRDefault="003D22F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c)</w:t>
            </w:r>
            <w:r>
              <w:rPr>
                <w:color w:val="000000"/>
                <w:shd w:val="clear" w:color="auto" w:fill="FFFFFF"/>
              </w:rPr>
              <w:t xml:space="preserve"> viena įmonė turi teisę kitai įmonei daryti lemiamą poveikį, remdamasi su šia įmone sudaryta sutartimi arba vadovaudamasi steigimo sutarties ar įstatų nuostata;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2C3E8482" w14:textId="77777777" w:rsidR="00800655" w:rsidRDefault="003D22F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) viena įmonė, kuri yra kitos įmonės akcininkė arba narė, pagal susitarimą su kitais tos įmonės akcininkais ar nariais viena kontroliuoja tos įmonės akcininkų arba narių balsavimo teisių daugumą. </w:t>
            </w:r>
          </w:p>
          <w:p w14:paraId="756E2A6B" w14:textId="77777777" w:rsidR="00800655" w:rsidRDefault="003D22FC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Įmonės, kurios pirmos pastraipos a–d </w:t>
            </w:r>
            <w:r>
              <w:rPr>
                <w:szCs w:val="24"/>
                <w:lang w:eastAsia="lt-LT"/>
              </w:rPr>
              <w:t>punktuose nurodytais santykiais yra susijusios per vieną ar daugiau kitų įmonių, taip pat laikomos „viena įmone“.</w:t>
            </w:r>
          </w:p>
          <w:p w14:paraId="1E5E37BF" w14:textId="77777777" w:rsidR="00800655" w:rsidRDefault="003D22FC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t>Įmonė yra bet kuris ekonominę veiklą vykdantis subjektas, kad ir koks būtų jo teisinis statusas. Visų pirma įmone laikomi savisamdžiai asmenys ir šeimos įmonės, vykdančio</w:t>
            </w:r>
            <w:r>
              <w:rPr>
                <w:lang w:eastAsia="lt-LT"/>
              </w:rPr>
              <w:t>s amatų ar kitokią veiklą, ir nuolatinę ekonominę veiklą vykdančios ūkinės bendrijos arba asociacijos.</w:t>
            </w:r>
          </w:p>
        </w:tc>
      </w:tr>
      <w:tr w:rsidR="00800655" w14:paraId="64978136" w14:textId="77777777">
        <w:trPr>
          <w:trHeight w:val="405"/>
        </w:trPr>
        <w:tc>
          <w:tcPr>
            <w:tcW w:w="3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3ADE0" w14:textId="77777777" w:rsidR="00800655" w:rsidRDefault="003D22FC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4.</w:t>
            </w:r>
          </w:p>
        </w:tc>
        <w:tc>
          <w:tcPr>
            <w:tcW w:w="141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B2208C" w14:textId="77777777" w:rsidR="00800655" w:rsidRDefault="003D22FC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Deklaruoju, kad pareiškėją – „vieną įmonę“ – ryšiai sieja su šiomis įmonėmis:</w:t>
            </w:r>
          </w:p>
        </w:tc>
      </w:tr>
      <w:tr w:rsidR="00800655" w14:paraId="43E7C6D5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2344D341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6927E7" w14:textId="77777777" w:rsidR="00800655" w:rsidRDefault="003D22FC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t>Eil. Nr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C80BE" w14:textId="77777777" w:rsidR="00800655" w:rsidRDefault="003D22FC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t>Įmonės kodas</w:t>
            </w: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3B8DD" w14:textId="77777777" w:rsidR="00800655" w:rsidRDefault="003D22FC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t>Įmonės pavadinimas</w:t>
            </w:r>
          </w:p>
        </w:tc>
      </w:tr>
      <w:tr w:rsidR="00800655" w14:paraId="7C06BA3A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2DC3BD56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34B8E" w14:textId="77777777" w:rsidR="00800655" w:rsidRDefault="003D22F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67315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69C712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3AB33B67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29234838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65DA4" w14:textId="77777777" w:rsidR="00800655" w:rsidRDefault="003D22F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93397E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11533E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79D15B07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08FABC02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B472F" w14:textId="77777777" w:rsidR="00800655" w:rsidRDefault="003D22F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B6A13A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540F06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3568FE23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6F9E1380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0E5D" w14:textId="77777777" w:rsidR="00800655" w:rsidRDefault="003D22F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B6B8D0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DCD1C9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113AFF5E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17EA50B2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7730" w14:textId="77777777" w:rsidR="00800655" w:rsidRDefault="003D22F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B71A98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840EDD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32760C10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1F636CC7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0C78A" w14:textId="77777777" w:rsidR="00800655" w:rsidRDefault="003D22F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03CA47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73FB22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030761A5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75B98AF1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4242D" w14:textId="77777777" w:rsidR="00800655" w:rsidRDefault="003D22F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BCD074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95C084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47A1088F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4D39BAAD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B607B" w14:textId="77777777" w:rsidR="00800655" w:rsidRDefault="003D22F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71332A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C49BFD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7F6BC57A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07D23304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BC47F" w14:textId="77777777" w:rsidR="00800655" w:rsidRDefault="003D22F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ADFDC6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ED7344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348542F4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6483C7FD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C19B1" w14:textId="77777777" w:rsidR="00800655" w:rsidRDefault="003D22F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925A8B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A845A9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305D19A9" w14:textId="77777777">
        <w:trPr>
          <w:trHeight w:val="288"/>
        </w:trPr>
        <w:tc>
          <w:tcPr>
            <w:tcW w:w="396" w:type="dxa"/>
            <w:vMerge/>
            <w:vAlign w:val="center"/>
            <w:hideMark/>
          </w:tcPr>
          <w:p w14:paraId="77666D51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1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CC519" w14:textId="77777777" w:rsidR="00800655" w:rsidRDefault="003D22F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.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A20F8B" w14:textId="77777777" w:rsidR="00800655" w:rsidRDefault="00800655">
            <w:pPr>
              <w:rPr>
                <w:szCs w:val="24"/>
                <w:lang w:eastAsia="lt-LT"/>
              </w:rPr>
            </w:pPr>
          </w:p>
        </w:tc>
        <w:tc>
          <w:tcPr>
            <w:tcW w:w="76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3B41EE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79EE5A7B" w14:textId="77777777">
        <w:trPr>
          <w:trHeight w:val="288"/>
        </w:trPr>
        <w:tc>
          <w:tcPr>
            <w:tcW w:w="14508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E25D5" w14:textId="77777777" w:rsidR="00800655" w:rsidRDefault="00800655">
            <w:pPr>
              <w:rPr>
                <w:szCs w:val="24"/>
                <w:lang w:eastAsia="lt-LT"/>
              </w:rPr>
            </w:pPr>
          </w:p>
        </w:tc>
      </w:tr>
      <w:tr w:rsidR="00800655" w14:paraId="4CE8F698" w14:textId="77777777">
        <w:trPr>
          <w:trHeight w:val="585"/>
        </w:trPr>
        <w:tc>
          <w:tcPr>
            <w:tcW w:w="3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2157F" w14:textId="77777777" w:rsidR="00800655" w:rsidRDefault="003D22FC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5.</w:t>
            </w:r>
          </w:p>
        </w:tc>
        <w:tc>
          <w:tcPr>
            <w:tcW w:w="141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CF89DE" w14:textId="77777777" w:rsidR="00800655" w:rsidRDefault="003D22F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š, toliau pasirašęs, patvirtinu, kad deklaracijoje pateikti duomenys yra teisingi ir į deklaraciją yra įtrauktos visos įmonės, kurias sieja su paraiškėju Reglamento </w:t>
            </w:r>
            <w:r>
              <w:rPr>
                <w:szCs w:val="24"/>
              </w:rPr>
              <w:t>(ES) Nr. 2023/2831</w:t>
            </w:r>
            <w:r>
              <w:rPr>
                <w:szCs w:val="24"/>
                <w:lang w:eastAsia="lt-LT"/>
              </w:rPr>
              <w:t xml:space="preserve"> 2 straipsnio 2 punkte nustatyti ryšiai.</w:t>
            </w:r>
          </w:p>
        </w:tc>
      </w:tr>
    </w:tbl>
    <w:p w14:paraId="20490342" w14:textId="77777777" w:rsidR="00800655" w:rsidRDefault="00800655">
      <w:pPr>
        <w:rPr>
          <w:szCs w:val="24"/>
        </w:rPr>
      </w:pPr>
    </w:p>
    <w:p w14:paraId="2C0EACE1" w14:textId="77777777" w:rsidR="00800655" w:rsidRDefault="00800655">
      <w:pPr>
        <w:rPr>
          <w:szCs w:val="24"/>
        </w:rPr>
      </w:pPr>
    </w:p>
    <w:p w14:paraId="4A0B0C87" w14:textId="77777777" w:rsidR="00800655" w:rsidRDefault="003D22FC">
      <w:pPr>
        <w:rPr>
          <w:szCs w:val="24"/>
        </w:rPr>
      </w:pPr>
      <w:r>
        <w:rPr>
          <w:szCs w:val="24"/>
        </w:rPr>
        <w:t>__________________                                                                       ________________                                                   ___________________</w:t>
      </w:r>
    </w:p>
    <w:p w14:paraId="24EC7A40" w14:textId="77777777" w:rsidR="00800655" w:rsidRDefault="003D22FC">
      <w:pPr>
        <w:ind w:firstLine="558"/>
        <w:rPr>
          <w:szCs w:val="24"/>
          <w:lang w:eastAsia="lt-LT"/>
        </w:rPr>
      </w:pPr>
      <w:r>
        <w:rPr>
          <w:szCs w:val="24"/>
          <w:lang w:eastAsia="lt-LT"/>
        </w:rPr>
        <w:t>(pareigos)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                                   (parašas)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        (vardas ir pavardė)</w:t>
      </w:r>
    </w:p>
    <w:p w14:paraId="1F1AAF9C" w14:textId="77777777" w:rsidR="00800655" w:rsidRDefault="003D22FC">
      <w:pPr>
        <w:spacing w:line="276" w:lineRule="auto"/>
        <w:jc w:val="center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>_____________________</w:t>
      </w:r>
    </w:p>
    <w:p w14:paraId="5DCFBCA7" w14:textId="77777777" w:rsidR="00800655" w:rsidRDefault="00800655">
      <w:pPr>
        <w:jc w:val="center"/>
        <w:rPr>
          <w:b/>
          <w:bCs/>
          <w:szCs w:val="24"/>
          <w:lang w:eastAsia="lt-LT"/>
        </w:rPr>
      </w:pPr>
    </w:p>
    <w:sectPr w:rsidR="008006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9158D" w14:textId="77777777" w:rsidR="00CE4B2D" w:rsidRDefault="00CE4B2D">
      <w:r>
        <w:separator/>
      </w:r>
    </w:p>
  </w:endnote>
  <w:endnote w:type="continuationSeparator" w:id="0">
    <w:p w14:paraId="493246DD" w14:textId="77777777" w:rsidR="00CE4B2D" w:rsidRDefault="00CE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18454" w14:textId="77777777" w:rsidR="00800655" w:rsidRDefault="0080065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7811D" w14:textId="77777777" w:rsidR="00800655" w:rsidRDefault="0080065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827EF" w14:textId="77777777" w:rsidR="00800655" w:rsidRDefault="0080065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8DC72" w14:textId="77777777" w:rsidR="00CE4B2D" w:rsidRDefault="00CE4B2D">
      <w:r>
        <w:separator/>
      </w:r>
    </w:p>
  </w:footnote>
  <w:footnote w:type="continuationSeparator" w:id="0">
    <w:p w14:paraId="49D1D6BA" w14:textId="77777777" w:rsidR="00CE4B2D" w:rsidRDefault="00CE4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7E250" w14:textId="77777777" w:rsidR="00800655" w:rsidRDefault="0080065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A87D9" w14:textId="77777777" w:rsidR="00800655" w:rsidRDefault="003D22FC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5BA841F" w14:textId="77777777" w:rsidR="00800655" w:rsidRDefault="00800655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4B10C" w14:textId="77777777" w:rsidR="00800655" w:rsidRDefault="0080065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A5C"/>
    <w:rsid w:val="00036924"/>
    <w:rsid w:val="00262A5C"/>
    <w:rsid w:val="003D22FC"/>
    <w:rsid w:val="00402293"/>
    <w:rsid w:val="00452BCC"/>
    <w:rsid w:val="0045561F"/>
    <w:rsid w:val="007639F6"/>
    <w:rsid w:val="00800655"/>
    <w:rsid w:val="00825E96"/>
    <w:rsid w:val="009A6B18"/>
    <w:rsid w:val="00BC498F"/>
    <w:rsid w:val="00BD6517"/>
    <w:rsid w:val="00C07C40"/>
    <w:rsid w:val="00CE4B2D"/>
    <w:rsid w:val="00D0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F727"/>
  <w15:docId w15:val="{8ED776A0-E3DD-4589-8345-21720646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57B60-0F19-45D4-B126-2AA63CCE0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EBB33-79C5-4DDD-AE4C-10639B0DE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F68B3C-799A-4DBF-884F-1E29FD1A7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73415-D2B1-4771-8999-3C4091CC3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923</Characters>
  <Application>Microsoft Office Word</Application>
  <DocSecurity>0</DocSecurity>
  <Lines>94</Lines>
  <Paragraphs>4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3789a73c-bb60-4cb4-89e5-7a31b33ad0be</vt:lpstr>
    </vt:vector>
  </TitlesOfParts>
  <Company/>
  <LinksUpToDate>false</LinksUpToDate>
  <CharactersWithSpaces>2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5-10T04:12:00Z</dcterms:created>
  <dc:creator>Giedrius Lapėnas</dc:creator>
  <cp:lastModifiedBy>Čiutaitė Jurgita | ŠMSM</cp:lastModifiedBy>
  <dcterms:modified xsi:type="dcterms:W3CDTF">2026-04-14T11:43:00Z</dcterms:modified>
  <cp:revision>7</cp:revision>
  <dc:title>3789a73c-bb60-4cb4-89e5-7a31b33ad0b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